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23" w:rsidRPr="005B63C1" w:rsidRDefault="007F5DF1" w:rsidP="00F64E23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様式第１号</w:t>
      </w:r>
    </w:p>
    <w:p w:rsidR="009558DD" w:rsidRPr="005B63C1" w:rsidRDefault="009558DD" w:rsidP="009558DD">
      <w:pPr>
        <w:jc w:val="righ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 xml:space="preserve">　　年　　月　　日</w:t>
      </w:r>
    </w:p>
    <w:p w:rsidR="009558DD" w:rsidRPr="005B63C1" w:rsidRDefault="009558DD" w:rsidP="009558DD">
      <w:pPr>
        <w:jc w:val="right"/>
        <w:rPr>
          <w:sz w:val="24"/>
          <w:szCs w:val="24"/>
        </w:rPr>
      </w:pPr>
    </w:p>
    <w:p w:rsidR="009558DD" w:rsidRPr="005B63C1" w:rsidRDefault="00D6519F" w:rsidP="007F5DF1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公益社団法人</w:t>
      </w:r>
      <w:r w:rsidR="009558DD" w:rsidRPr="005B63C1">
        <w:rPr>
          <w:rFonts w:hint="eastAsia"/>
          <w:sz w:val="24"/>
          <w:szCs w:val="24"/>
        </w:rPr>
        <w:t>香川県観光協会</w:t>
      </w:r>
      <w:r w:rsidR="007F5DF1" w:rsidRPr="005B63C1">
        <w:rPr>
          <w:rFonts w:hint="eastAsia"/>
          <w:sz w:val="24"/>
          <w:szCs w:val="24"/>
        </w:rPr>
        <w:t>会長</w:t>
      </w:r>
      <w:r w:rsidR="009558DD" w:rsidRPr="005B63C1">
        <w:rPr>
          <w:rFonts w:hint="eastAsia"/>
          <w:sz w:val="24"/>
          <w:szCs w:val="24"/>
        </w:rPr>
        <w:t xml:space="preserve">　様</w:t>
      </w:r>
    </w:p>
    <w:p w:rsidR="009558DD" w:rsidRPr="005B63C1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9558DD" w:rsidRPr="005B63C1" w:rsidRDefault="009558DD" w:rsidP="003B0DD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申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請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者）</w:t>
      </w:r>
    </w:p>
    <w:p w:rsidR="007F5DF1" w:rsidRPr="005B63C1" w:rsidRDefault="007F5DF1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所 在 地</w:t>
      </w:r>
    </w:p>
    <w:p w:rsidR="007F5DF1" w:rsidRPr="005B63C1" w:rsidRDefault="008C0CD7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事業者</w:t>
      </w:r>
      <w:r w:rsidR="007F5DF1" w:rsidRPr="005B63C1">
        <w:rPr>
          <w:rFonts w:asciiTheme="minorEastAsia" w:hAnsiTheme="minorEastAsia" w:hint="eastAsia"/>
          <w:sz w:val="24"/>
          <w:szCs w:val="24"/>
        </w:rPr>
        <w:t>名</w:t>
      </w:r>
    </w:p>
    <w:p w:rsidR="009558DD" w:rsidRPr="005B63C1" w:rsidRDefault="009558DD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F64E23" w:rsidRPr="005B63C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B63C1">
        <w:rPr>
          <w:rFonts w:asciiTheme="minorEastAsia" w:hAnsiTheme="minorEastAsia" w:hint="eastAsia"/>
          <w:sz w:val="24"/>
          <w:szCs w:val="24"/>
        </w:rPr>
        <w:t xml:space="preserve">　</w:t>
      </w:r>
      <w:r w:rsidR="00F64E23" w:rsidRPr="005B63C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16FBD" w:rsidRPr="005B63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558DD" w:rsidRPr="005B63C1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D6519F" w:rsidRPr="005B63C1" w:rsidRDefault="00665F80" w:rsidP="00665F80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7F5DF1" w:rsidRPr="005B63C1">
        <w:rPr>
          <w:rFonts w:hint="eastAsia"/>
          <w:sz w:val="24"/>
          <w:szCs w:val="24"/>
        </w:rPr>
        <w:t>交付申請書</w:t>
      </w:r>
    </w:p>
    <w:p w:rsidR="007F5DF1" w:rsidRPr="005B63C1" w:rsidRDefault="007F5DF1" w:rsidP="007F5DF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F5DF1" w:rsidRPr="005B63C1" w:rsidRDefault="00665F80" w:rsidP="007F5DF1">
      <w:pPr>
        <w:ind w:firstLineChars="100" w:firstLine="240"/>
        <w:rPr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CA122E" w:rsidRPr="005B63C1">
        <w:rPr>
          <w:rFonts w:asciiTheme="minorEastAsia" w:hAnsiTheme="minorEastAsia" w:hint="eastAsia"/>
          <w:sz w:val="24"/>
          <w:szCs w:val="24"/>
        </w:rPr>
        <w:t>交付要綱</w:t>
      </w:r>
      <w:r w:rsidRPr="005B63C1">
        <w:rPr>
          <w:rFonts w:asciiTheme="minorEastAsia" w:hAnsiTheme="minorEastAsia" w:hint="eastAsia"/>
          <w:sz w:val="24"/>
          <w:szCs w:val="24"/>
        </w:rPr>
        <w:t>第５条の規定</w:t>
      </w:r>
      <w:r w:rsidR="007F5DF1" w:rsidRPr="005B63C1">
        <w:rPr>
          <w:rFonts w:hint="eastAsia"/>
          <w:sz w:val="24"/>
          <w:szCs w:val="24"/>
        </w:rPr>
        <w:t>に基づき、下記のとおり補助金の交付を申請します。</w:t>
      </w:r>
    </w:p>
    <w:p w:rsidR="007F5DF1" w:rsidRPr="005B63C1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5B63C1" w:rsidRDefault="007F5DF1" w:rsidP="007F5DF1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7F5DF1" w:rsidRPr="005B63C1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5B63C1" w:rsidRDefault="00A33774" w:rsidP="007F5DF1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7F5DF1" w:rsidRPr="005B63C1">
        <w:rPr>
          <w:rFonts w:asciiTheme="minorEastAsia" w:hAnsiTheme="minorEastAsia" w:hint="eastAsia"/>
          <w:sz w:val="24"/>
          <w:szCs w:val="24"/>
        </w:rPr>
        <w:t>交付申請金額　　　　　　　　　　　　　　円</w:t>
      </w:r>
    </w:p>
    <w:p w:rsidR="007F5DF1" w:rsidRPr="005B63C1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5B63C1" w:rsidRDefault="00A33774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２　</w:t>
      </w:r>
      <w:r w:rsidR="00CA122E" w:rsidRPr="005B63C1">
        <w:rPr>
          <w:rFonts w:asciiTheme="minorEastAsia" w:hAnsiTheme="minorEastAsia" w:hint="eastAsia"/>
          <w:sz w:val="24"/>
          <w:szCs w:val="24"/>
        </w:rPr>
        <w:t>補助事業</w:t>
      </w:r>
      <w:r w:rsidR="00FB0AB9" w:rsidRPr="005B63C1">
        <w:rPr>
          <w:rFonts w:asciiTheme="minorEastAsia" w:hAnsiTheme="minorEastAsia" w:hint="eastAsia"/>
          <w:sz w:val="24"/>
          <w:szCs w:val="24"/>
        </w:rPr>
        <w:t>の内容</w:t>
      </w:r>
      <w:r w:rsidR="007F5DF1" w:rsidRPr="005B63C1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FB0AB9" w:rsidRPr="005B63C1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１）</w:t>
      </w:r>
      <w:r w:rsidR="00031599" w:rsidRPr="005B63C1">
        <w:rPr>
          <w:rFonts w:asciiTheme="minorEastAsia" w:hAnsiTheme="minorEastAsia" w:hint="eastAsia"/>
          <w:sz w:val="24"/>
          <w:szCs w:val="24"/>
        </w:rPr>
        <w:t>事業名（対象商品名）</w:t>
      </w:r>
    </w:p>
    <w:p w:rsidR="00FB0AB9" w:rsidRPr="005B63C1" w:rsidRDefault="00031599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２）催行日</w:t>
      </w:r>
      <w:r w:rsidR="005120E6" w:rsidRPr="005B63C1">
        <w:rPr>
          <w:rFonts w:asciiTheme="minorEastAsia" w:hAnsiTheme="minorEastAsia" w:hint="eastAsia"/>
          <w:sz w:val="24"/>
          <w:szCs w:val="24"/>
        </w:rPr>
        <w:t>（予定）</w:t>
      </w:r>
    </w:p>
    <w:p w:rsidR="00031599" w:rsidRPr="005B63C1" w:rsidRDefault="00A33774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３）旅行行程（発着空港名</w:t>
      </w:r>
      <w:r w:rsidR="00031599" w:rsidRPr="005B63C1">
        <w:rPr>
          <w:rFonts w:asciiTheme="minorEastAsia" w:hAnsiTheme="minorEastAsia" w:hint="eastAsia"/>
          <w:sz w:val="24"/>
          <w:szCs w:val="24"/>
        </w:rPr>
        <w:t>、宿泊施設名、立ち寄り観光施設名等）</w:t>
      </w:r>
    </w:p>
    <w:p w:rsidR="00FB0AB9" w:rsidRPr="005B63C1" w:rsidRDefault="00A33774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４</w:t>
      </w:r>
      <w:r w:rsidR="00031599" w:rsidRPr="005B63C1">
        <w:rPr>
          <w:rFonts w:asciiTheme="minorEastAsia" w:hAnsiTheme="minorEastAsia" w:hint="eastAsia"/>
          <w:sz w:val="24"/>
          <w:szCs w:val="24"/>
        </w:rPr>
        <w:t>）募集</w:t>
      </w:r>
      <w:r w:rsidR="005120E6" w:rsidRPr="005B63C1">
        <w:rPr>
          <w:rFonts w:asciiTheme="minorEastAsia" w:hAnsiTheme="minorEastAsia" w:hint="eastAsia"/>
          <w:sz w:val="24"/>
          <w:szCs w:val="24"/>
        </w:rPr>
        <w:t>人数</w:t>
      </w:r>
      <w:r w:rsidR="00C71FEE" w:rsidRPr="005B63C1">
        <w:rPr>
          <w:rFonts w:asciiTheme="minorEastAsia" w:hAnsiTheme="minorEastAsia" w:hint="eastAsia"/>
          <w:sz w:val="24"/>
          <w:szCs w:val="24"/>
        </w:rPr>
        <w:t>（集客目標）</w:t>
      </w:r>
    </w:p>
    <w:p w:rsidR="00FB0AB9" w:rsidRPr="005B63C1" w:rsidRDefault="00A33774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５</w:t>
      </w:r>
      <w:r w:rsidR="00031599" w:rsidRPr="005B63C1">
        <w:rPr>
          <w:rFonts w:asciiTheme="minorEastAsia" w:hAnsiTheme="minorEastAsia" w:hint="eastAsia"/>
          <w:sz w:val="24"/>
          <w:szCs w:val="24"/>
        </w:rPr>
        <w:t>）最小催行人数</w:t>
      </w:r>
    </w:p>
    <w:p w:rsidR="008C0CD7" w:rsidRPr="005B63C1" w:rsidRDefault="008C0CD7" w:rsidP="00FB0AB9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5B63C1" w:rsidRDefault="00A33774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３　</w:t>
      </w:r>
      <w:r w:rsidR="00FB0AB9" w:rsidRPr="005B63C1">
        <w:rPr>
          <w:rFonts w:asciiTheme="minorEastAsia" w:hAnsiTheme="minorEastAsia" w:hint="eastAsia"/>
          <w:sz w:val="24"/>
          <w:szCs w:val="24"/>
        </w:rPr>
        <w:t>連絡先</w:t>
      </w:r>
    </w:p>
    <w:p w:rsidR="00FB0AB9" w:rsidRPr="005B63C1" w:rsidRDefault="00CA122E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１</w:t>
      </w:r>
      <w:r w:rsidR="00031599" w:rsidRPr="005B63C1">
        <w:rPr>
          <w:rFonts w:asciiTheme="minorEastAsia" w:hAnsiTheme="minorEastAsia" w:hint="eastAsia"/>
          <w:sz w:val="24"/>
          <w:szCs w:val="24"/>
        </w:rPr>
        <w:t>）事業者名</w:t>
      </w:r>
    </w:p>
    <w:p w:rsidR="00FB0AB9" w:rsidRPr="005B63C1" w:rsidRDefault="00CA122E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２</w:t>
      </w:r>
      <w:r w:rsidR="00FB0AB9" w:rsidRPr="005B63C1">
        <w:rPr>
          <w:rFonts w:asciiTheme="minorEastAsia" w:hAnsiTheme="minorEastAsia" w:hint="eastAsia"/>
          <w:sz w:val="24"/>
          <w:szCs w:val="24"/>
        </w:rPr>
        <w:t>）担当者名</w:t>
      </w:r>
    </w:p>
    <w:p w:rsidR="00FB0AB9" w:rsidRPr="005B63C1" w:rsidRDefault="00CA122E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３</w:t>
      </w:r>
      <w:r w:rsidR="00FB0AB9" w:rsidRPr="005B63C1">
        <w:rPr>
          <w:rFonts w:asciiTheme="minorEastAsia" w:hAnsiTheme="minorEastAsia" w:hint="eastAsia"/>
          <w:sz w:val="24"/>
          <w:szCs w:val="24"/>
        </w:rPr>
        <w:t>）電話番号</w:t>
      </w:r>
    </w:p>
    <w:p w:rsidR="00FB0AB9" w:rsidRPr="005B63C1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5B63C1" w:rsidRDefault="00A33774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４　</w:t>
      </w:r>
      <w:r w:rsidR="00CA122E" w:rsidRPr="005B63C1">
        <w:rPr>
          <w:rFonts w:asciiTheme="minorEastAsia" w:hAnsiTheme="minorEastAsia" w:hint="eastAsia"/>
          <w:sz w:val="24"/>
          <w:szCs w:val="24"/>
        </w:rPr>
        <w:t>添付書類</w:t>
      </w:r>
    </w:p>
    <w:p w:rsidR="00CA122E" w:rsidRPr="005B63C1" w:rsidRDefault="00FA6603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１）</w:t>
      </w:r>
      <w:r w:rsidR="00CA122E" w:rsidRPr="005B63C1">
        <w:rPr>
          <w:rFonts w:asciiTheme="minorEastAsia" w:hAnsiTheme="minorEastAsia" w:hint="eastAsia"/>
          <w:sz w:val="24"/>
          <w:szCs w:val="24"/>
        </w:rPr>
        <w:t>事業計画書</w:t>
      </w:r>
      <w:r w:rsidR="00996ABB" w:rsidRPr="005B63C1">
        <w:rPr>
          <w:rFonts w:asciiTheme="minorEastAsia" w:hAnsiTheme="minorEastAsia" w:hint="eastAsia"/>
          <w:sz w:val="24"/>
          <w:szCs w:val="24"/>
        </w:rPr>
        <w:t>（</w:t>
      </w:r>
      <w:r w:rsidR="00D40CC2" w:rsidRPr="005B63C1">
        <w:rPr>
          <w:rFonts w:asciiTheme="minorEastAsia" w:hAnsiTheme="minorEastAsia" w:hint="eastAsia"/>
          <w:sz w:val="24"/>
          <w:szCs w:val="24"/>
        </w:rPr>
        <w:t>任意様式）</w:t>
      </w:r>
    </w:p>
    <w:p w:rsidR="00CA122E" w:rsidRPr="005B63C1" w:rsidRDefault="00FA6603" w:rsidP="00FB0AB9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２）</w:t>
      </w:r>
      <w:r w:rsidR="00CA122E" w:rsidRPr="005B63C1">
        <w:rPr>
          <w:rFonts w:asciiTheme="minorEastAsia" w:hAnsiTheme="minorEastAsia" w:hint="eastAsia"/>
          <w:sz w:val="24"/>
          <w:szCs w:val="24"/>
        </w:rPr>
        <w:t>収支予算書（任意様式）</w:t>
      </w:r>
    </w:p>
    <w:p w:rsidR="00483B24" w:rsidRDefault="00FA6603" w:rsidP="007F5DF1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３）</w:t>
      </w:r>
      <w:r w:rsidR="00CA122E" w:rsidRPr="005B63C1">
        <w:rPr>
          <w:rFonts w:asciiTheme="minorEastAsia" w:hAnsiTheme="minorEastAsia" w:hint="eastAsia"/>
          <w:sz w:val="24"/>
          <w:szCs w:val="24"/>
        </w:rPr>
        <w:t>その他必要とする書類</w:t>
      </w:r>
    </w:p>
    <w:p w:rsidR="00483B24" w:rsidRDefault="00483B2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54474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lastRenderedPageBreak/>
        <w:t>様式第２号</w:t>
      </w:r>
    </w:p>
    <w:p w:rsidR="00FB0AB9" w:rsidRPr="005B63C1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番　　　　　号</w:t>
      </w:r>
    </w:p>
    <w:p w:rsidR="00FB0AB9" w:rsidRPr="005B63C1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5B63C1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FB0AB9" w:rsidRPr="005B63C1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5B63C1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FB0AB9" w:rsidRPr="005B63C1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5B63C1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5B63C1" w:rsidRDefault="00434E3A" w:rsidP="00434E3A">
      <w:pPr>
        <w:jc w:val="center"/>
        <w:rPr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</w:t>
      </w:r>
      <w:r w:rsidR="00CA122E" w:rsidRPr="005B63C1">
        <w:rPr>
          <w:rFonts w:asciiTheme="minorEastAsia" w:hAnsiTheme="minorEastAsia" w:hint="eastAsia"/>
          <w:sz w:val="24"/>
          <w:szCs w:val="24"/>
        </w:rPr>
        <w:t>補助</w:t>
      </w:r>
      <w:r w:rsidR="004A3B17" w:rsidRPr="005B63C1">
        <w:rPr>
          <w:rFonts w:hint="eastAsia"/>
          <w:sz w:val="24"/>
          <w:szCs w:val="24"/>
        </w:rPr>
        <w:t>金交付決定通知書</w:t>
      </w:r>
    </w:p>
    <w:p w:rsidR="00FB0AB9" w:rsidRPr="005B63C1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1522D2" w:rsidRPr="005B63C1" w:rsidRDefault="00E8404C" w:rsidP="00DE078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</w:t>
      </w:r>
      <w:r w:rsidR="001522D2" w:rsidRPr="005B63C1">
        <w:rPr>
          <w:rFonts w:asciiTheme="minorEastAsia" w:hAnsiTheme="minorEastAsia" w:hint="eastAsia"/>
          <w:sz w:val="24"/>
          <w:szCs w:val="24"/>
        </w:rPr>
        <w:t xml:space="preserve">　　</w:t>
      </w:r>
      <w:r w:rsidRPr="005B63C1">
        <w:rPr>
          <w:rFonts w:asciiTheme="minorEastAsia" w:hAnsiTheme="minorEastAsia" w:hint="eastAsia"/>
          <w:sz w:val="24"/>
          <w:szCs w:val="24"/>
        </w:rPr>
        <w:t xml:space="preserve">年　月　</w:t>
      </w:r>
      <w:r w:rsidR="00FB0AB9" w:rsidRPr="005B63C1">
        <w:rPr>
          <w:rFonts w:asciiTheme="minorEastAsia" w:hAnsiTheme="minorEastAsia" w:hint="eastAsia"/>
          <w:sz w:val="24"/>
          <w:szCs w:val="24"/>
        </w:rPr>
        <w:t>日付けで交付申請のあ</w:t>
      </w:r>
      <w:r w:rsidR="003F7356" w:rsidRPr="005B63C1">
        <w:rPr>
          <w:rFonts w:asciiTheme="minorEastAsia" w:hAnsiTheme="minorEastAsia" w:hint="eastAsia"/>
          <w:sz w:val="24"/>
          <w:szCs w:val="24"/>
        </w:rPr>
        <w:t>った</w:t>
      </w:r>
      <w:r w:rsidR="00031599" w:rsidRPr="005B63C1">
        <w:rPr>
          <w:rFonts w:asciiTheme="minorEastAsia" w:hAnsiTheme="minorEastAsia" w:hint="eastAsia"/>
          <w:sz w:val="24"/>
          <w:szCs w:val="24"/>
        </w:rPr>
        <w:t>高松空港チャーター便利用促進</w:t>
      </w:r>
    </w:p>
    <w:p w:rsidR="00FB0AB9" w:rsidRPr="005B63C1" w:rsidRDefault="00031599" w:rsidP="001522D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事業補助金</w:t>
      </w:r>
      <w:r w:rsidR="00FB0AB9" w:rsidRPr="005B63C1">
        <w:rPr>
          <w:rFonts w:asciiTheme="minorEastAsia" w:hAnsiTheme="minorEastAsia" w:hint="eastAsia"/>
          <w:sz w:val="24"/>
          <w:szCs w:val="24"/>
        </w:rPr>
        <w:t>について、下記のとおり交付を決定します。</w:t>
      </w: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5B63C1" w:rsidRDefault="00B54474" w:rsidP="00B54474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5B63C1" w:rsidRDefault="00A33774" w:rsidP="00B54474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FB0AB9" w:rsidRPr="005B63C1">
        <w:rPr>
          <w:rFonts w:asciiTheme="minorEastAsia" w:hAnsiTheme="minorEastAsia" w:hint="eastAsia"/>
          <w:sz w:val="24"/>
          <w:szCs w:val="24"/>
        </w:rPr>
        <w:t xml:space="preserve">交付決定額　　　　　　　　　　　　　　</w:t>
      </w:r>
      <w:r w:rsidR="00B54474" w:rsidRPr="005B63C1">
        <w:rPr>
          <w:rFonts w:asciiTheme="minorEastAsia" w:hAnsiTheme="minorEastAsia" w:hint="eastAsia"/>
          <w:sz w:val="24"/>
          <w:szCs w:val="24"/>
        </w:rPr>
        <w:t>円</w:t>
      </w:r>
    </w:p>
    <w:p w:rsidR="00B54474" w:rsidRPr="005B63C1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5B63C1" w:rsidRDefault="00A33774" w:rsidP="00B54474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２　</w:t>
      </w:r>
      <w:r w:rsidR="00FB0AB9" w:rsidRPr="005B63C1">
        <w:rPr>
          <w:rFonts w:asciiTheme="minorEastAsia" w:hAnsiTheme="minorEastAsia" w:hint="eastAsia"/>
          <w:sz w:val="24"/>
          <w:szCs w:val="24"/>
        </w:rPr>
        <w:t>補助の条件</w:t>
      </w:r>
    </w:p>
    <w:p w:rsidR="00FB0AB9" w:rsidRPr="005B63C1" w:rsidRDefault="003F7356" w:rsidP="00434E3A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</w:t>
      </w:r>
      <w:r w:rsidR="00CA122E" w:rsidRPr="005B63C1">
        <w:rPr>
          <w:rFonts w:asciiTheme="minorEastAsia" w:hAnsiTheme="minorEastAsia" w:hint="eastAsia"/>
          <w:sz w:val="24"/>
          <w:szCs w:val="24"/>
        </w:rPr>
        <w:t>事業補助金交付要綱</w:t>
      </w:r>
      <w:r w:rsidR="00FB0AB9" w:rsidRPr="005B63C1">
        <w:rPr>
          <w:rFonts w:asciiTheme="minorEastAsia" w:hAnsiTheme="minorEastAsia" w:hint="eastAsia"/>
          <w:sz w:val="24"/>
          <w:szCs w:val="24"/>
        </w:rPr>
        <w:t>のとおり</w:t>
      </w: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5B63C1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5B63C1" w:rsidRDefault="00A33774" w:rsidP="00B54474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３　</w:t>
      </w:r>
      <w:r w:rsidR="00FB0AB9" w:rsidRPr="005B63C1">
        <w:rPr>
          <w:rFonts w:asciiTheme="minorEastAsia" w:hAnsiTheme="minorEastAsia" w:hint="eastAsia"/>
          <w:sz w:val="24"/>
          <w:szCs w:val="24"/>
        </w:rPr>
        <w:t>その他</w:t>
      </w:r>
    </w:p>
    <w:p w:rsidR="00B54474" w:rsidRPr="005B63C1" w:rsidRDefault="00B54474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sz w:val="24"/>
          <w:szCs w:val="24"/>
        </w:rPr>
      </w:pPr>
    </w:p>
    <w:p w:rsidR="00434E3A" w:rsidRPr="005B63C1" w:rsidRDefault="00434E3A" w:rsidP="00B54474">
      <w:pPr>
        <w:jc w:val="left"/>
        <w:rPr>
          <w:sz w:val="24"/>
          <w:szCs w:val="24"/>
        </w:rPr>
      </w:pPr>
    </w:p>
    <w:p w:rsidR="00483B24" w:rsidRDefault="00483B2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3892" w:rsidRPr="005B63C1" w:rsidRDefault="00BC3892" w:rsidP="00BC3892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様式第３号</w:t>
      </w:r>
    </w:p>
    <w:p w:rsidR="00BC3892" w:rsidRPr="005B63C1" w:rsidRDefault="00BC3892" w:rsidP="00BC3892">
      <w:pPr>
        <w:jc w:val="righ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 xml:space="preserve">　　年　　月　　日</w:t>
      </w:r>
    </w:p>
    <w:p w:rsidR="00BC3892" w:rsidRPr="005B63C1" w:rsidRDefault="00BC3892" w:rsidP="00BC3892">
      <w:pPr>
        <w:jc w:val="righ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公益社団法人香川県観光協会会長　様</w:t>
      </w:r>
    </w:p>
    <w:p w:rsidR="00BC3892" w:rsidRPr="005B63C1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5B63C1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申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請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5B63C1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5B63C1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5B63C1" w:rsidRDefault="00416FBD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代表者名　　　　　　　　　　　　　</w:t>
      </w:r>
    </w:p>
    <w:p w:rsidR="00BC3892" w:rsidRPr="005B63C1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5B63C1" w:rsidRDefault="00434E3A" w:rsidP="005120E6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</w:t>
      </w:r>
      <w:r w:rsidR="00CA122E" w:rsidRPr="005B63C1">
        <w:rPr>
          <w:rFonts w:asciiTheme="minorEastAsia" w:hAnsiTheme="minorEastAsia" w:hint="eastAsia"/>
          <w:sz w:val="24"/>
          <w:szCs w:val="24"/>
        </w:rPr>
        <w:t>補助金</w:t>
      </w:r>
      <w:r w:rsidR="00BC3892" w:rsidRPr="005B63C1">
        <w:rPr>
          <w:rFonts w:hint="eastAsia"/>
          <w:sz w:val="24"/>
          <w:szCs w:val="24"/>
        </w:rPr>
        <w:t>変更交付（中止）申請書</w:t>
      </w:r>
    </w:p>
    <w:p w:rsidR="00BC3892" w:rsidRPr="005B63C1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5B63C1" w:rsidRDefault="00E8404C" w:rsidP="00DE0786">
      <w:pPr>
        <w:ind w:firstLineChars="300" w:firstLine="720"/>
        <w:rPr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年　月　日付けで交付決定のあった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Pr="005B63C1">
        <w:rPr>
          <w:rFonts w:hint="eastAsia"/>
          <w:sz w:val="24"/>
          <w:szCs w:val="24"/>
        </w:rPr>
        <w:t>について、同補助金</w:t>
      </w:r>
      <w:r w:rsidR="00BC3892" w:rsidRPr="005B63C1">
        <w:rPr>
          <w:rFonts w:hint="eastAsia"/>
          <w:sz w:val="24"/>
          <w:szCs w:val="24"/>
        </w:rPr>
        <w:t>交付要綱</w:t>
      </w:r>
      <w:r w:rsidR="00A33774" w:rsidRPr="005B63C1">
        <w:rPr>
          <w:rFonts w:hint="eastAsia"/>
          <w:sz w:val="24"/>
          <w:szCs w:val="24"/>
        </w:rPr>
        <w:t>第７条の規定</w:t>
      </w:r>
      <w:r w:rsidR="00BC3892" w:rsidRPr="005B63C1">
        <w:rPr>
          <w:rFonts w:hint="eastAsia"/>
          <w:sz w:val="24"/>
          <w:szCs w:val="24"/>
        </w:rPr>
        <w:t>に基づき、下記のとおり補助事業の内容を変更（中止）し、申請します。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BC3892" w:rsidRPr="005B63C1">
        <w:rPr>
          <w:rFonts w:asciiTheme="minorEastAsia" w:hAnsiTheme="minorEastAsia" w:hint="eastAsia"/>
          <w:sz w:val="24"/>
          <w:szCs w:val="24"/>
        </w:rPr>
        <w:t>変更交付申請金額　　　　　　　　　　　　　　円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２</w:t>
      </w:r>
      <w:r w:rsidR="00A33774" w:rsidRPr="005B63C1">
        <w:rPr>
          <w:rFonts w:asciiTheme="minorEastAsia" w:hAnsiTheme="minorEastAsia" w:hint="eastAsia"/>
          <w:sz w:val="24"/>
          <w:szCs w:val="24"/>
        </w:rPr>
        <w:t xml:space="preserve">　</w:t>
      </w:r>
      <w:r w:rsidRPr="005B63C1">
        <w:rPr>
          <w:rFonts w:asciiTheme="minorEastAsia" w:hAnsiTheme="minorEastAsia" w:hint="eastAsia"/>
          <w:sz w:val="24"/>
          <w:szCs w:val="24"/>
        </w:rPr>
        <w:t>変更・中止の区分：　□変更　　　　　　　□中止</w:t>
      </w: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３</w:t>
      </w:r>
      <w:r w:rsidR="00A33774" w:rsidRPr="005B63C1">
        <w:rPr>
          <w:rFonts w:asciiTheme="minorEastAsia" w:hAnsiTheme="minorEastAsia" w:hint="eastAsia"/>
          <w:sz w:val="24"/>
          <w:szCs w:val="24"/>
        </w:rPr>
        <w:t xml:space="preserve">　</w:t>
      </w:r>
      <w:r w:rsidRPr="005B63C1">
        <w:rPr>
          <w:rFonts w:asciiTheme="minorEastAsia" w:hAnsiTheme="minorEastAsia" w:hint="eastAsia"/>
          <w:sz w:val="24"/>
          <w:szCs w:val="24"/>
        </w:rPr>
        <w:t>理由</w:t>
      </w: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</w:p>
    <w:p w:rsidR="00DE0786" w:rsidRPr="005B63C1" w:rsidRDefault="00DE0786" w:rsidP="00DE078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４</w:t>
      </w:r>
      <w:r w:rsidR="00A33774" w:rsidRPr="005B63C1">
        <w:rPr>
          <w:rFonts w:asciiTheme="minorEastAsia" w:hAnsiTheme="minorEastAsia" w:hint="eastAsia"/>
          <w:sz w:val="24"/>
          <w:szCs w:val="24"/>
        </w:rPr>
        <w:t xml:space="preserve">　</w:t>
      </w:r>
      <w:r w:rsidRPr="005B63C1">
        <w:rPr>
          <w:rFonts w:asciiTheme="minorEastAsia" w:hAnsiTheme="minorEastAsia" w:hint="eastAsia"/>
          <w:sz w:val="24"/>
          <w:szCs w:val="24"/>
        </w:rPr>
        <w:t>変更の場合の変更内容</w:t>
      </w:r>
    </w:p>
    <w:p w:rsidR="00BC3892" w:rsidRPr="005B63C1" w:rsidRDefault="00FA6603" w:rsidP="00DE078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C3892" w:rsidRPr="005B63C1" w:rsidRDefault="00BC3892" w:rsidP="00B54474">
      <w:pPr>
        <w:rPr>
          <w:sz w:val="24"/>
          <w:szCs w:val="24"/>
        </w:rPr>
      </w:pPr>
    </w:p>
    <w:p w:rsidR="00FA6603" w:rsidRPr="005B63C1" w:rsidRDefault="00FA6603" w:rsidP="00B54474">
      <w:pPr>
        <w:rPr>
          <w:sz w:val="24"/>
          <w:szCs w:val="24"/>
        </w:rPr>
      </w:pPr>
    </w:p>
    <w:p w:rsidR="00FA6603" w:rsidRPr="005B63C1" w:rsidRDefault="00FA6603" w:rsidP="00B54474">
      <w:pPr>
        <w:rPr>
          <w:sz w:val="24"/>
          <w:szCs w:val="24"/>
        </w:rPr>
      </w:pPr>
    </w:p>
    <w:p w:rsidR="00FA6603" w:rsidRPr="005B63C1" w:rsidRDefault="00FA6603" w:rsidP="00B54474">
      <w:pPr>
        <w:rPr>
          <w:sz w:val="24"/>
          <w:szCs w:val="24"/>
        </w:rPr>
      </w:pPr>
    </w:p>
    <w:p w:rsidR="00434E3A" w:rsidRPr="005B63C1" w:rsidRDefault="00434E3A" w:rsidP="00B54474">
      <w:pPr>
        <w:rPr>
          <w:sz w:val="24"/>
          <w:szCs w:val="24"/>
        </w:rPr>
      </w:pPr>
    </w:p>
    <w:p w:rsidR="005120E6" w:rsidRPr="005B63C1" w:rsidRDefault="005120E6" w:rsidP="00B54474">
      <w:pPr>
        <w:rPr>
          <w:sz w:val="24"/>
          <w:szCs w:val="24"/>
        </w:rPr>
      </w:pPr>
    </w:p>
    <w:p w:rsidR="00483B24" w:rsidRDefault="00483B2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様式第４号</w:t>
      </w:r>
    </w:p>
    <w:p w:rsidR="00BC3892" w:rsidRPr="005B63C1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番　　　　　号</w:t>
      </w:r>
    </w:p>
    <w:p w:rsidR="00BC3892" w:rsidRPr="005B63C1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BC3892" w:rsidRPr="005B63C1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BC3892" w:rsidRPr="005B63C1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5B63C1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5B63C1" w:rsidRDefault="00434E3A" w:rsidP="00434E3A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4A3B17" w:rsidRPr="005B63C1">
        <w:rPr>
          <w:rFonts w:hint="eastAsia"/>
          <w:sz w:val="24"/>
          <w:szCs w:val="24"/>
        </w:rPr>
        <w:t>変更交付</w:t>
      </w:r>
      <w:r w:rsidR="00835A94" w:rsidRPr="005B63C1">
        <w:rPr>
          <w:rFonts w:hint="eastAsia"/>
          <w:sz w:val="24"/>
          <w:szCs w:val="24"/>
        </w:rPr>
        <w:t>決定通知</w:t>
      </w:r>
      <w:r w:rsidR="004A3B17" w:rsidRPr="005B63C1">
        <w:rPr>
          <w:rFonts w:hint="eastAsia"/>
          <w:sz w:val="24"/>
          <w:szCs w:val="24"/>
        </w:rPr>
        <w:t>書</w:t>
      </w:r>
    </w:p>
    <w:p w:rsidR="00BC3892" w:rsidRPr="005B63C1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5B63C1" w:rsidRDefault="00E8404C" w:rsidP="002C059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BC3892" w:rsidRPr="005B63C1">
        <w:rPr>
          <w:rFonts w:asciiTheme="minorEastAsia" w:hAnsiTheme="minorEastAsia" w:hint="eastAsia"/>
          <w:sz w:val="24"/>
          <w:szCs w:val="24"/>
        </w:rPr>
        <w:t>日付けで変更交付（中止）申請のあ</w:t>
      </w:r>
      <w:r w:rsidR="003F7356" w:rsidRPr="005B63C1">
        <w:rPr>
          <w:rFonts w:asciiTheme="minorEastAsia" w:hAnsiTheme="minorEastAsia" w:hint="eastAsia"/>
          <w:sz w:val="24"/>
          <w:szCs w:val="24"/>
        </w:rPr>
        <w:t>った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BC3892" w:rsidRPr="005B63C1">
        <w:rPr>
          <w:rFonts w:asciiTheme="minorEastAsia" w:hAnsiTheme="minorEastAsia" w:hint="eastAsia"/>
          <w:sz w:val="24"/>
          <w:szCs w:val="24"/>
        </w:rPr>
        <w:t>について、下記のとおり変更交付を決定します。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BC3892" w:rsidRPr="005B63C1">
        <w:rPr>
          <w:rFonts w:asciiTheme="minorEastAsia" w:hAnsiTheme="minorEastAsia" w:hint="eastAsia"/>
          <w:sz w:val="24"/>
          <w:szCs w:val="24"/>
        </w:rPr>
        <w:t>変更交付決定額　　　　　　　　　　　　　　円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２　</w:t>
      </w:r>
      <w:r w:rsidR="00BC3892" w:rsidRPr="005B63C1">
        <w:rPr>
          <w:rFonts w:asciiTheme="minorEastAsia" w:hAnsiTheme="minorEastAsia" w:hint="eastAsia"/>
          <w:sz w:val="24"/>
          <w:szCs w:val="24"/>
        </w:rPr>
        <w:t>補助の条件</w:t>
      </w:r>
    </w:p>
    <w:p w:rsidR="00BC3892" w:rsidRPr="005B63C1" w:rsidRDefault="003F7356" w:rsidP="00434E3A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BC3892" w:rsidRPr="005B63C1">
        <w:rPr>
          <w:rFonts w:asciiTheme="minorEastAsia" w:hAnsiTheme="minorEastAsia" w:hint="eastAsia"/>
          <w:sz w:val="24"/>
          <w:szCs w:val="24"/>
        </w:rPr>
        <w:t>交付要綱のとおり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３　</w:t>
      </w:r>
      <w:r w:rsidR="00BC3892" w:rsidRPr="005B63C1">
        <w:rPr>
          <w:rFonts w:asciiTheme="minorEastAsia" w:hAnsiTheme="minorEastAsia" w:hint="eastAsia"/>
          <w:sz w:val="24"/>
          <w:szCs w:val="24"/>
        </w:rPr>
        <w:t>その他</w:t>
      </w: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</w:p>
    <w:p w:rsidR="00BC3892" w:rsidRPr="005B63C1" w:rsidRDefault="00BC3892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434E3A" w:rsidRPr="005B63C1" w:rsidRDefault="00434E3A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434E3A" w:rsidRPr="005B63C1" w:rsidRDefault="00434E3A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434E3A" w:rsidRPr="005B63C1" w:rsidRDefault="00434E3A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483B24" w:rsidRDefault="00483B2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3892" w:rsidRPr="005B63C1" w:rsidRDefault="00BC3892" w:rsidP="00BC3892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様式第５号</w:t>
      </w:r>
    </w:p>
    <w:p w:rsidR="00BC3892" w:rsidRPr="005B63C1" w:rsidRDefault="00BC3892" w:rsidP="00BC3892">
      <w:pPr>
        <w:jc w:val="righ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 xml:space="preserve">　　年　　月　　日</w:t>
      </w:r>
    </w:p>
    <w:p w:rsidR="00BC3892" w:rsidRPr="005B63C1" w:rsidRDefault="00BC3892" w:rsidP="00BC3892">
      <w:pPr>
        <w:jc w:val="right"/>
        <w:rPr>
          <w:sz w:val="24"/>
          <w:szCs w:val="24"/>
        </w:rPr>
      </w:pPr>
    </w:p>
    <w:p w:rsidR="00BC3892" w:rsidRPr="005B63C1" w:rsidRDefault="00BC3892" w:rsidP="00BC3892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公益社団法人香川県観光協会会長　様</w:t>
      </w:r>
    </w:p>
    <w:p w:rsidR="00BC3892" w:rsidRPr="005B63C1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5B63C1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申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請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5B63C1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5B63C1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5B63C1" w:rsidRDefault="00416FBD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代表者名　　　　　　　　　　　　　</w:t>
      </w:r>
    </w:p>
    <w:p w:rsidR="00BC3892" w:rsidRPr="005B63C1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5B63C1" w:rsidRDefault="00434E3A" w:rsidP="00434E3A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BC3892" w:rsidRPr="005B63C1">
        <w:rPr>
          <w:rFonts w:hint="eastAsia"/>
          <w:sz w:val="24"/>
          <w:szCs w:val="24"/>
        </w:rPr>
        <w:t>実績報告書</w:t>
      </w:r>
    </w:p>
    <w:p w:rsidR="00BC3892" w:rsidRPr="005B63C1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5B63C1" w:rsidRDefault="00BC3892" w:rsidP="00416FBD">
      <w:pPr>
        <w:ind w:firstLineChars="300" w:firstLine="720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 xml:space="preserve">　年　月　日付けで交付決定のあった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Pr="005B63C1">
        <w:rPr>
          <w:rFonts w:hint="eastAsia"/>
          <w:sz w:val="24"/>
          <w:szCs w:val="24"/>
        </w:rPr>
        <w:t>について、同補助金交付要綱</w:t>
      </w:r>
      <w:r w:rsidR="00A33774" w:rsidRPr="005B63C1">
        <w:rPr>
          <w:rFonts w:hint="eastAsia"/>
          <w:sz w:val="24"/>
          <w:szCs w:val="24"/>
        </w:rPr>
        <w:t>第８条の規定</w:t>
      </w:r>
      <w:r w:rsidRPr="005B63C1">
        <w:rPr>
          <w:rFonts w:hint="eastAsia"/>
          <w:sz w:val="24"/>
          <w:szCs w:val="24"/>
        </w:rPr>
        <w:t>に基づき、下記のとおり補助事業の実績を報告します。</w:t>
      </w:r>
    </w:p>
    <w:p w:rsidR="00BC3892" w:rsidRPr="005B63C1" w:rsidRDefault="00BC3892" w:rsidP="00416FBD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416FBD" w:rsidRPr="005B63C1" w:rsidRDefault="00416FBD" w:rsidP="00416FBD">
      <w:pPr>
        <w:jc w:val="center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BC3892" w:rsidRPr="005B63C1">
        <w:rPr>
          <w:rFonts w:asciiTheme="minorEastAsia" w:hAnsiTheme="minorEastAsia" w:hint="eastAsia"/>
          <w:sz w:val="24"/>
          <w:szCs w:val="24"/>
        </w:rPr>
        <w:t>補助金額　　　　　　　　　　　　　　円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２　</w:t>
      </w:r>
      <w:r w:rsidR="00FA6603" w:rsidRPr="005B63C1">
        <w:rPr>
          <w:rFonts w:asciiTheme="minorEastAsia" w:hAnsiTheme="minorEastAsia" w:hint="eastAsia"/>
          <w:sz w:val="24"/>
          <w:szCs w:val="24"/>
        </w:rPr>
        <w:t>補助事業</w:t>
      </w:r>
      <w:r w:rsidR="00BC3892" w:rsidRPr="005B63C1">
        <w:rPr>
          <w:rFonts w:asciiTheme="minorEastAsia" w:hAnsiTheme="minorEastAsia" w:hint="eastAsia"/>
          <w:sz w:val="24"/>
          <w:szCs w:val="24"/>
        </w:rPr>
        <w:t xml:space="preserve">の内容　　　　</w:t>
      </w:r>
    </w:p>
    <w:p w:rsidR="005120E6" w:rsidRPr="005B63C1" w:rsidRDefault="005120E6" w:rsidP="005120E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１）事業名（対象商品名）</w:t>
      </w:r>
    </w:p>
    <w:p w:rsidR="005120E6" w:rsidRPr="005B63C1" w:rsidRDefault="005120E6" w:rsidP="005120E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２）催行日</w:t>
      </w:r>
    </w:p>
    <w:p w:rsidR="005120E6" w:rsidRPr="005B63C1" w:rsidRDefault="005120E6" w:rsidP="005120E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/>
          <w:sz w:val="24"/>
          <w:szCs w:val="24"/>
        </w:rPr>
        <w:t>（３）旅行行程</w:t>
      </w:r>
      <w:r w:rsidR="00A33774" w:rsidRPr="005B63C1">
        <w:rPr>
          <w:rFonts w:asciiTheme="minorEastAsia" w:hAnsiTheme="minorEastAsia" w:hint="eastAsia"/>
          <w:sz w:val="24"/>
          <w:szCs w:val="24"/>
        </w:rPr>
        <w:t>（発着空港</w:t>
      </w:r>
      <w:r w:rsidRPr="005B63C1">
        <w:rPr>
          <w:rFonts w:asciiTheme="minorEastAsia" w:hAnsiTheme="minorEastAsia" w:hint="eastAsia"/>
          <w:sz w:val="24"/>
          <w:szCs w:val="24"/>
        </w:rPr>
        <w:t>、宿泊施設名、立ち寄り観光施設名等）</w:t>
      </w:r>
    </w:p>
    <w:p w:rsidR="00CA122E" w:rsidRPr="005B63C1" w:rsidRDefault="005120E6" w:rsidP="005120E6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４）催行人数</w:t>
      </w:r>
    </w:p>
    <w:p w:rsidR="00E8404C" w:rsidRPr="005B63C1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5B63C1" w:rsidRDefault="00A33774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３　</w:t>
      </w:r>
      <w:r w:rsidR="00BC3892" w:rsidRPr="005B63C1">
        <w:rPr>
          <w:rFonts w:asciiTheme="minorEastAsia" w:hAnsiTheme="minorEastAsia" w:hint="eastAsia"/>
          <w:sz w:val="24"/>
          <w:szCs w:val="24"/>
        </w:rPr>
        <w:t>連絡先</w:t>
      </w:r>
    </w:p>
    <w:p w:rsidR="00BC3892" w:rsidRPr="005B63C1" w:rsidRDefault="00FA6603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１</w:t>
      </w:r>
      <w:r w:rsidR="00BC3892" w:rsidRPr="005B63C1">
        <w:rPr>
          <w:rFonts w:asciiTheme="minorEastAsia" w:hAnsiTheme="minorEastAsia" w:hint="eastAsia"/>
          <w:sz w:val="24"/>
          <w:szCs w:val="24"/>
        </w:rPr>
        <w:t>）所　　属</w:t>
      </w:r>
    </w:p>
    <w:p w:rsidR="00BC3892" w:rsidRPr="005B63C1" w:rsidRDefault="00FA6603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２</w:t>
      </w:r>
      <w:r w:rsidR="00BC3892" w:rsidRPr="005B63C1">
        <w:rPr>
          <w:rFonts w:asciiTheme="minorEastAsia" w:hAnsiTheme="minorEastAsia" w:hint="eastAsia"/>
          <w:sz w:val="24"/>
          <w:szCs w:val="24"/>
        </w:rPr>
        <w:t>）担当者名</w:t>
      </w:r>
    </w:p>
    <w:p w:rsidR="00BC3892" w:rsidRPr="005B63C1" w:rsidRDefault="00FA6603" w:rsidP="00BC3892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３</w:t>
      </w:r>
      <w:r w:rsidR="00BC3892" w:rsidRPr="005B63C1">
        <w:rPr>
          <w:rFonts w:asciiTheme="minorEastAsia" w:hAnsiTheme="minorEastAsia" w:hint="eastAsia"/>
          <w:sz w:val="24"/>
          <w:szCs w:val="24"/>
        </w:rPr>
        <w:t>）電話番号</w:t>
      </w:r>
    </w:p>
    <w:p w:rsidR="00BC3892" w:rsidRPr="005B63C1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CE66B5" w:rsidRDefault="00A33774" w:rsidP="00FA6603">
      <w:pPr>
        <w:jc w:val="left"/>
        <w:rPr>
          <w:rFonts w:asciiTheme="minorEastAsia" w:hAnsiTheme="minorEastAsia"/>
          <w:sz w:val="24"/>
          <w:szCs w:val="24"/>
        </w:rPr>
      </w:pPr>
      <w:r w:rsidRPr="00CE66B5">
        <w:rPr>
          <w:rFonts w:asciiTheme="minorEastAsia" w:hAnsiTheme="minorEastAsia" w:hint="eastAsia"/>
          <w:sz w:val="24"/>
          <w:szCs w:val="24"/>
        </w:rPr>
        <w:t xml:space="preserve">４　</w:t>
      </w:r>
      <w:r w:rsidR="00FA6603" w:rsidRPr="00CE66B5">
        <w:rPr>
          <w:rFonts w:asciiTheme="minorEastAsia" w:hAnsiTheme="minorEastAsia" w:hint="eastAsia"/>
          <w:sz w:val="24"/>
          <w:szCs w:val="24"/>
        </w:rPr>
        <w:t>添付書類</w:t>
      </w:r>
      <w:r w:rsidR="005120E6" w:rsidRPr="00CE66B5">
        <w:rPr>
          <w:rFonts w:asciiTheme="minorEastAsia" w:hAnsiTheme="minorEastAsia" w:hint="eastAsia"/>
          <w:sz w:val="24"/>
          <w:szCs w:val="24"/>
        </w:rPr>
        <w:t>（最終行程表、その他証拠書類等）</w:t>
      </w:r>
    </w:p>
    <w:p w:rsidR="00483B24" w:rsidRPr="00CE66B5" w:rsidRDefault="00483B24" w:rsidP="00483B24">
      <w:pPr>
        <w:jc w:val="left"/>
        <w:rPr>
          <w:rFonts w:asciiTheme="minorEastAsia" w:hAnsiTheme="minorEastAsia"/>
          <w:sz w:val="24"/>
          <w:szCs w:val="24"/>
        </w:rPr>
      </w:pPr>
      <w:r w:rsidRPr="00CE66B5">
        <w:rPr>
          <w:rFonts w:asciiTheme="minorEastAsia" w:hAnsiTheme="minorEastAsia" w:hint="eastAsia"/>
          <w:sz w:val="24"/>
          <w:szCs w:val="24"/>
        </w:rPr>
        <w:t>（１）事業実績書（任意様式）</w:t>
      </w:r>
    </w:p>
    <w:p w:rsidR="00483B24" w:rsidRPr="00CE66B5" w:rsidRDefault="00483B24" w:rsidP="00483B24">
      <w:pPr>
        <w:jc w:val="left"/>
        <w:rPr>
          <w:rFonts w:asciiTheme="minorEastAsia" w:hAnsiTheme="minorEastAsia"/>
          <w:sz w:val="24"/>
          <w:szCs w:val="24"/>
        </w:rPr>
      </w:pPr>
      <w:r w:rsidRPr="00CE66B5">
        <w:rPr>
          <w:rFonts w:asciiTheme="minorEastAsia" w:hAnsiTheme="minorEastAsia" w:hint="eastAsia"/>
          <w:sz w:val="24"/>
          <w:szCs w:val="24"/>
        </w:rPr>
        <w:t>（２）収支決算書（任意様式）</w:t>
      </w:r>
    </w:p>
    <w:p w:rsidR="00471999" w:rsidRDefault="005120E6" w:rsidP="00FA6603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</w:t>
      </w:r>
      <w:r w:rsidR="00483B24">
        <w:rPr>
          <w:rFonts w:asciiTheme="minorEastAsia" w:hAnsiTheme="minorEastAsia" w:hint="eastAsia"/>
          <w:sz w:val="24"/>
          <w:szCs w:val="24"/>
        </w:rPr>
        <w:t>３</w:t>
      </w:r>
      <w:r w:rsidRPr="005B63C1">
        <w:rPr>
          <w:rFonts w:asciiTheme="minorEastAsia" w:hAnsiTheme="minorEastAsia" w:hint="eastAsia"/>
          <w:sz w:val="24"/>
          <w:szCs w:val="24"/>
        </w:rPr>
        <w:t>）宿泊人数・日付が記載された宿泊領収書（写）又は宿泊クーポン（写）など</w:t>
      </w:r>
    </w:p>
    <w:p w:rsidR="00FA6603" w:rsidRPr="005B63C1" w:rsidRDefault="005120E6" w:rsidP="00FA6603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</w:t>
      </w:r>
      <w:r w:rsidR="00483B24">
        <w:rPr>
          <w:rFonts w:asciiTheme="minorEastAsia" w:hAnsiTheme="minorEastAsia" w:hint="eastAsia"/>
          <w:sz w:val="24"/>
          <w:szCs w:val="24"/>
        </w:rPr>
        <w:t>４</w:t>
      </w:r>
      <w:r w:rsidRPr="005B63C1">
        <w:rPr>
          <w:rFonts w:asciiTheme="minorEastAsia" w:hAnsiTheme="minorEastAsia" w:hint="eastAsia"/>
          <w:sz w:val="24"/>
          <w:szCs w:val="24"/>
        </w:rPr>
        <w:t>）観光地を訪問・滞在したことが分かるチケット（写）、領収書（写）など</w:t>
      </w:r>
    </w:p>
    <w:p w:rsidR="00416FBD" w:rsidRPr="005B63C1" w:rsidRDefault="00F41827" w:rsidP="00FA6603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</w:t>
      </w:r>
      <w:r w:rsidR="00483B24">
        <w:rPr>
          <w:rFonts w:asciiTheme="minorEastAsia" w:hAnsiTheme="minorEastAsia" w:hint="eastAsia"/>
          <w:sz w:val="24"/>
          <w:szCs w:val="24"/>
        </w:rPr>
        <w:t>５</w:t>
      </w:r>
      <w:r w:rsidRPr="005B63C1">
        <w:rPr>
          <w:rFonts w:asciiTheme="minorEastAsia" w:hAnsiTheme="minorEastAsia" w:hint="eastAsia"/>
          <w:sz w:val="24"/>
          <w:szCs w:val="24"/>
        </w:rPr>
        <w:t>）チャーター便の運航を証明する書類（写）</w:t>
      </w:r>
    </w:p>
    <w:p w:rsidR="00FA6603" w:rsidRDefault="00416FBD" w:rsidP="00FA6603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</w:t>
      </w:r>
      <w:r w:rsidR="00483B24">
        <w:rPr>
          <w:rFonts w:asciiTheme="minorEastAsia" w:hAnsiTheme="minorEastAsia" w:hint="eastAsia"/>
          <w:sz w:val="24"/>
          <w:szCs w:val="24"/>
        </w:rPr>
        <w:t>６</w:t>
      </w:r>
      <w:r w:rsidR="005120E6" w:rsidRPr="005B63C1">
        <w:rPr>
          <w:rFonts w:asciiTheme="minorEastAsia" w:hAnsiTheme="minorEastAsia" w:hint="eastAsia"/>
          <w:sz w:val="24"/>
          <w:szCs w:val="24"/>
        </w:rPr>
        <w:t>）最終の旅行行程表</w:t>
      </w:r>
    </w:p>
    <w:p w:rsidR="00483B24" w:rsidRDefault="00483B2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866AD" w:rsidRPr="005B63C1" w:rsidRDefault="00835A94" w:rsidP="007866AD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様式第６</w:t>
      </w:r>
      <w:r w:rsidR="007866AD" w:rsidRPr="005B63C1">
        <w:rPr>
          <w:rFonts w:asciiTheme="minorEastAsia" w:hAnsiTheme="minorEastAsia" w:hint="eastAsia"/>
          <w:sz w:val="24"/>
          <w:szCs w:val="24"/>
        </w:rPr>
        <w:t>号</w:t>
      </w:r>
    </w:p>
    <w:p w:rsidR="007866AD" w:rsidRPr="005B63C1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番　　　　　号</w:t>
      </w:r>
    </w:p>
    <w:p w:rsidR="007866AD" w:rsidRPr="005B63C1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866AD" w:rsidRPr="005B63C1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5B63C1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7866AD" w:rsidRPr="005B63C1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5B63C1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7866AD" w:rsidRPr="005B63C1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835A94" w:rsidRPr="005B63C1" w:rsidRDefault="00835A94" w:rsidP="00835A94">
      <w:pPr>
        <w:ind w:firstLineChars="100" w:firstLine="240"/>
        <w:jc w:val="left"/>
        <w:rPr>
          <w:sz w:val="24"/>
          <w:szCs w:val="24"/>
        </w:rPr>
      </w:pPr>
    </w:p>
    <w:p w:rsidR="00835A94" w:rsidRPr="005B63C1" w:rsidRDefault="00434E3A" w:rsidP="00434E3A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835A94" w:rsidRPr="005B63C1">
        <w:rPr>
          <w:rFonts w:hint="eastAsia"/>
          <w:sz w:val="24"/>
          <w:szCs w:val="24"/>
        </w:rPr>
        <w:t>額確定通知書</w:t>
      </w:r>
    </w:p>
    <w:p w:rsidR="007866AD" w:rsidRPr="005B63C1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5B63C1" w:rsidRDefault="00E8404C" w:rsidP="00FA660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　年　月　</w:t>
      </w:r>
      <w:r w:rsidR="007866AD" w:rsidRPr="005B63C1">
        <w:rPr>
          <w:rFonts w:asciiTheme="minorEastAsia" w:hAnsiTheme="minorEastAsia" w:hint="eastAsia"/>
          <w:sz w:val="24"/>
          <w:szCs w:val="24"/>
        </w:rPr>
        <w:t>日付けで実績報告のあ</w:t>
      </w:r>
      <w:r w:rsidR="003F7356" w:rsidRPr="005B63C1">
        <w:rPr>
          <w:rFonts w:asciiTheme="minorEastAsia" w:hAnsiTheme="minorEastAsia" w:hint="eastAsia"/>
          <w:sz w:val="24"/>
          <w:szCs w:val="24"/>
        </w:rPr>
        <w:t>った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補助金</w:t>
      </w:r>
      <w:r w:rsidR="007866AD" w:rsidRPr="005B63C1">
        <w:rPr>
          <w:rFonts w:asciiTheme="minorEastAsia" w:hAnsiTheme="minorEastAsia" w:hint="eastAsia"/>
          <w:sz w:val="24"/>
          <w:szCs w:val="24"/>
        </w:rPr>
        <w:t>について、下記のとおり補助金額を確定します。</w:t>
      </w:r>
    </w:p>
    <w:p w:rsidR="007866AD" w:rsidRPr="005B63C1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5B63C1" w:rsidRDefault="007866AD" w:rsidP="007866AD">
      <w:pPr>
        <w:jc w:val="center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記</w:t>
      </w:r>
    </w:p>
    <w:p w:rsidR="007866AD" w:rsidRPr="005B63C1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5B63C1" w:rsidRDefault="00A33774" w:rsidP="007866AD">
      <w:pPr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１　</w:t>
      </w:r>
      <w:r w:rsidR="007866AD" w:rsidRPr="005B63C1">
        <w:rPr>
          <w:rFonts w:asciiTheme="minorEastAsia" w:hAnsiTheme="minorEastAsia" w:hint="eastAsia"/>
          <w:sz w:val="24"/>
          <w:szCs w:val="24"/>
        </w:rPr>
        <w:t>補助金確定額　　　　　　　　　　　　　　円</w:t>
      </w:r>
    </w:p>
    <w:p w:rsidR="007866AD" w:rsidRPr="005B63C1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5B63C1" w:rsidRDefault="00A33774" w:rsidP="007866AD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 xml:space="preserve">２　</w:t>
      </w:r>
      <w:r w:rsidR="00944801" w:rsidRPr="005B63C1">
        <w:rPr>
          <w:rFonts w:asciiTheme="minorEastAsia" w:hAnsiTheme="minorEastAsia" w:hint="eastAsia"/>
          <w:sz w:val="24"/>
          <w:szCs w:val="24"/>
        </w:rPr>
        <w:t>その他</w:t>
      </w: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</w:p>
    <w:p w:rsidR="007866AD" w:rsidRPr="005B63C1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85447E" w:rsidRPr="005B63C1" w:rsidRDefault="0085447E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85447E" w:rsidRPr="005B63C1" w:rsidRDefault="0085447E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85447E" w:rsidRPr="005B63C1" w:rsidRDefault="0085447E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62262F" w:rsidRPr="005B63C1" w:rsidRDefault="0062262F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483B24" w:rsidRDefault="00483B24">
      <w:pPr>
        <w:widowControl/>
        <w:jc w:val="left"/>
        <w:rPr>
          <w:rFonts w:asciiTheme="minorEastAsia" w:hAnsiTheme="minorEastAsia" w:cs="Times New Roman"/>
          <w:sz w:val="24"/>
          <w:szCs w:val="20"/>
        </w:rPr>
      </w:pPr>
      <w:r>
        <w:rPr>
          <w:rFonts w:asciiTheme="minorEastAsia" w:hAnsiTheme="minorEastAsia" w:cs="Times New Roman"/>
          <w:sz w:val="24"/>
          <w:szCs w:val="20"/>
        </w:rPr>
        <w:br w:type="page"/>
      </w:r>
    </w:p>
    <w:p w:rsidR="00B54474" w:rsidRPr="005B63C1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cs="Times New Roman" w:hint="eastAsia"/>
          <w:sz w:val="24"/>
          <w:szCs w:val="20"/>
        </w:rPr>
        <w:t>様式</w:t>
      </w:r>
      <w:r w:rsidR="007866AD" w:rsidRPr="005B63C1">
        <w:rPr>
          <w:rFonts w:asciiTheme="minorEastAsia" w:hAnsiTheme="minorEastAsia" w:cs="Times New Roman" w:hint="eastAsia"/>
          <w:sz w:val="24"/>
          <w:szCs w:val="20"/>
        </w:rPr>
        <w:t>第７</w:t>
      </w:r>
      <w:r w:rsidRPr="005B63C1">
        <w:rPr>
          <w:rFonts w:asciiTheme="minorEastAsia" w:hAnsiTheme="minorEastAsia" w:cs="Times New Roman" w:hint="eastAsia"/>
          <w:sz w:val="24"/>
          <w:szCs w:val="20"/>
        </w:rPr>
        <w:t>号</w:t>
      </w:r>
    </w:p>
    <w:p w:rsidR="00B54474" w:rsidRPr="005B63C1" w:rsidRDefault="00B54474" w:rsidP="00B54474">
      <w:pPr>
        <w:rPr>
          <w:rFonts w:ascii="ＭＳ 明朝" w:eastAsia="ＭＳ 明朝" w:hAnsi="Century" w:cs="Times New Roman"/>
          <w:sz w:val="24"/>
          <w:szCs w:val="20"/>
        </w:rPr>
      </w:pPr>
    </w:p>
    <w:p w:rsidR="00B54474" w:rsidRPr="005B63C1" w:rsidRDefault="007866AD" w:rsidP="007866AD">
      <w:pPr>
        <w:jc w:val="center"/>
        <w:rPr>
          <w:rFonts w:ascii="Century" w:eastAsia="ＭＳ 明朝" w:hAnsi="Century" w:cs="Times New Roman"/>
          <w:sz w:val="36"/>
          <w:szCs w:val="20"/>
        </w:rPr>
      </w:pPr>
      <w:r w:rsidRPr="005B63C1">
        <w:rPr>
          <w:rFonts w:ascii="Century" w:eastAsia="ＭＳ 明朝" w:hAnsi="Century" w:cs="Times New Roman" w:hint="eastAsia"/>
          <w:sz w:val="36"/>
          <w:szCs w:val="20"/>
        </w:rPr>
        <w:t>請　　求　　書</w:t>
      </w:r>
    </w:p>
    <w:p w:rsidR="006946A5" w:rsidRPr="005B63C1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B63C1" w:rsidRPr="005B63C1" w:rsidTr="000578FC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</w:t>
            </w: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5B63C1" w:rsidRDefault="006946A5" w:rsidP="000578FC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</w:tr>
    </w:tbl>
    <w:p w:rsidR="000578FC" w:rsidRDefault="000578FC" w:rsidP="00434E3A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6946A5" w:rsidRPr="005B63C1" w:rsidRDefault="006946A5" w:rsidP="00434E3A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B63C1">
        <w:rPr>
          <w:rFonts w:ascii="Century" w:eastAsia="ＭＳ 明朝" w:hAnsi="Century" w:cs="Times New Roman" w:hint="eastAsia"/>
          <w:sz w:val="24"/>
          <w:szCs w:val="20"/>
        </w:rPr>
        <w:t>ただし、</w:t>
      </w:r>
      <w:r w:rsidR="00434E3A" w:rsidRPr="005B63C1">
        <w:rPr>
          <w:rFonts w:asciiTheme="minorEastAsia" w:hAnsiTheme="minorEastAsia" w:hint="eastAsia"/>
          <w:sz w:val="24"/>
          <w:szCs w:val="24"/>
        </w:rPr>
        <w:t>高松空港チャーター便利用促進事業</w:t>
      </w:r>
      <w:r w:rsidR="00FA6603" w:rsidRPr="005B63C1">
        <w:rPr>
          <w:rFonts w:asciiTheme="minorEastAsia" w:hAnsiTheme="minorEastAsia" w:hint="eastAsia"/>
          <w:sz w:val="24"/>
          <w:szCs w:val="24"/>
        </w:rPr>
        <w:t>補助金</w:t>
      </w:r>
      <w:r w:rsidRPr="005B63C1">
        <w:rPr>
          <w:rFonts w:ascii="Century" w:eastAsia="ＭＳ 明朝" w:hAnsi="Century" w:cs="Times New Roman" w:hint="eastAsia"/>
          <w:sz w:val="24"/>
          <w:szCs w:val="20"/>
        </w:rPr>
        <w:t>として</w:t>
      </w:r>
    </w:p>
    <w:p w:rsidR="006946A5" w:rsidRPr="005B63C1" w:rsidRDefault="006946A5" w:rsidP="006946A5">
      <w:pPr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5B63C1">
        <w:rPr>
          <w:rFonts w:ascii="Century" w:eastAsia="ＭＳ 明朝" w:hAnsi="Century" w:cs="Times New Roman" w:hint="eastAsia"/>
          <w:sz w:val="24"/>
          <w:szCs w:val="20"/>
        </w:rPr>
        <w:t>（アラビア数字で記載し、頭書に￥の記号を付し、訂正しないでください）</w:t>
      </w:r>
    </w:p>
    <w:p w:rsidR="006946A5" w:rsidRPr="005B63C1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5B63C1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5B63C1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  <w:r w:rsidRPr="005B63C1">
        <w:rPr>
          <w:rFonts w:ascii="Century" w:eastAsia="ＭＳ 明朝" w:hAnsi="Century" w:cs="Times New Roman" w:hint="eastAsia"/>
          <w:sz w:val="24"/>
          <w:szCs w:val="20"/>
        </w:rPr>
        <w:t>上記の金額を請求します。</w:t>
      </w:r>
    </w:p>
    <w:p w:rsidR="006946A5" w:rsidRPr="005B63C1" w:rsidRDefault="006946A5" w:rsidP="00B54474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7866AD" w:rsidRPr="005B63C1" w:rsidRDefault="007866AD" w:rsidP="007866AD">
      <w:pPr>
        <w:jc w:val="righ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 xml:space="preserve">　　年　　月　　日</w:t>
      </w:r>
    </w:p>
    <w:p w:rsidR="007866AD" w:rsidRPr="005B63C1" w:rsidRDefault="007866AD" w:rsidP="007866AD">
      <w:pPr>
        <w:jc w:val="right"/>
        <w:rPr>
          <w:sz w:val="24"/>
          <w:szCs w:val="24"/>
        </w:rPr>
      </w:pPr>
    </w:p>
    <w:p w:rsidR="007866AD" w:rsidRPr="005B63C1" w:rsidRDefault="007866AD" w:rsidP="007866AD">
      <w:pPr>
        <w:jc w:val="left"/>
        <w:rPr>
          <w:sz w:val="24"/>
          <w:szCs w:val="24"/>
        </w:rPr>
      </w:pPr>
      <w:r w:rsidRPr="005B63C1">
        <w:rPr>
          <w:rFonts w:hint="eastAsia"/>
          <w:sz w:val="24"/>
          <w:szCs w:val="24"/>
        </w:rPr>
        <w:t>公益社団法人香川県観光協会会長　様</w:t>
      </w:r>
    </w:p>
    <w:p w:rsidR="007866AD" w:rsidRPr="005B63C1" w:rsidRDefault="007866AD" w:rsidP="007866AD">
      <w:pPr>
        <w:ind w:firstLineChars="100" w:firstLine="240"/>
        <w:jc w:val="left"/>
        <w:rPr>
          <w:sz w:val="24"/>
          <w:szCs w:val="24"/>
        </w:rPr>
      </w:pPr>
    </w:p>
    <w:p w:rsidR="007866AD" w:rsidRPr="005B63C1" w:rsidRDefault="007866AD" w:rsidP="007866A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（申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請</w:t>
      </w:r>
      <w:r w:rsidR="003B0DD9" w:rsidRPr="005B63C1">
        <w:rPr>
          <w:rFonts w:asciiTheme="minorEastAsia" w:hAnsiTheme="minorEastAsia" w:hint="eastAsia"/>
          <w:sz w:val="24"/>
          <w:szCs w:val="24"/>
        </w:rPr>
        <w:t xml:space="preserve"> </w:t>
      </w:r>
      <w:r w:rsidRPr="005B63C1">
        <w:rPr>
          <w:rFonts w:asciiTheme="minorEastAsia" w:hAnsiTheme="minorEastAsia" w:hint="eastAsia"/>
          <w:sz w:val="24"/>
          <w:szCs w:val="24"/>
        </w:rPr>
        <w:t>者）</w:t>
      </w:r>
    </w:p>
    <w:p w:rsidR="007866AD" w:rsidRPr="005B63C1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所 在 地</w:t>
      </w:r>
    </w:p>
    <w:p w:rsidR="007866AD" w:rsidRPr="005B63C1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事業者名</w:t>
      </w:r>
    </w:p>
    <w:p w:rsidR="00BD7DCE" w:rsidRPr="005B63C1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代表者名</w:t>
      </w:r>
    </w:p>
    <w:p w:rsidR="00BD7DCE" w:rsidRPr="005B63C1" w:rsidRDefault="00BD7DCE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z w:val="24"/>
          <w:szCs w:val="24"/>
        </w:rPr>
        <w:t>担当者名</w:t>
      </w:r>
    </w:p>
    <w:p w:rsidR="007866AD" w:rsidRPr="005B63C1" w:rsidRDefault="00BD7DCE" w:rsidP="00BD7DCE">
      <w:pPr>
        <w:ind w:firstLineChars="1250" w:firstLine="4500"/>
        <w:jc w:val="left"/>
        <w:rPr>
          <w:rFonts w:asciiTheme="minorEastAsia" w:hAnsiTheme="minorEastAsia"/>
          <w:sz w:val="24"/>
          <w:szCs w:val="24"/>
        </w:rPr>
      </w:pPr>
      <w:r w:rsidRPr="005B63C1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013240576"/>
        </w:rPr>
        <w:t>連絡</w:t>
      </w:r>
      <w:r w:rsidRPr="005B63C1">
        <w:rPr>
          <w:rFonts w:asciiTheme="minorEastAsia" w:hAnsiTheme="minorEastAsia" w:hint="eastAsia"/>
          <w:kern w:val="0"/>
          <w:sz w:val="24"/>
          <w:szCs w:val="24"/>
          <w:fitText w:val="960" w:id="-1013240576"/>
        </w:rPr>
        <w:t>先</w:t>
      </w:r>
      <w:r w:rsidRPr="005B63C1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B54474" w:rsidRPr="005B63C1" w:rsidRDefault="00B54474" w:rsidP="00B54474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0"/>
        <w:gridCol w:w="886"/>
        <w:gridCol w:w="770"/>
        <w:gridCol w:w="43"/>
        <w:gridCol w:w="524"/>
        <w:gridCol w:w="283"/>
        <w:gridCol w:w="284"/>
        <w:gridCol w:w="540"/>
        <w:gridCol w:w="526"/>
        <w:gridCol w:w="521"/>
        <w:gridCol w:w="521"/>
        <w:gridCol w:w="521"/>
        <w:gridCol w:w="507"/>
        <w:gridCol w:w="14"/>
        <w:gridCol w:w="526"/>
        <w:gridCol w:w="495"/>
        <w:gridCol w:w="26"/>
        <w:gridCol w:w="521"/>
        <w:gridCol w:w="8"/>
        <w:gridCol w:w="518"/>
      </w:tblGrid>
      <w:tr w:rsidR="005B63C1" w:rsidRPr="005B63C1" w:rsidTr="0054048D">
        <w:trPr>
          <w:cantSplit/>
          <w:trHeight w:val="6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5B63C1" w:rsidRDefault="006946A5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支払</w:t>
            </w:r>
            <w:r w:rsidR="00B54474"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の</w:t>
            </w:r>
          </w:p>
          <w:p w:rsidR="00B54474" w:rsidRPr="005B63C1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方</w:t>
            </w:r>
            <w:r w:rsidR="006946A5"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法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5B63C1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口</w:t>
            </w:r>
            <w:r w:rsidR="006946A5"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5B63C1">
              <w:rPr>
                <w:rFonts w:ascii="Century" w:eastAsia="ＭＳ 明朝" w:hAnsi="Century" w:cs="Times New Roman" w:hint="eastAsia"/>
                <w:sz w:val="24"/>
                <w:szCs w:val="20"/>
              </w:rPr>
              <w:t>座振替払</w:t>
            </w:r>
          </w:p>
        </w:tc>
        <w:tc>
          <w:tcPr>
            <w:tcW w:w="803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5B63C1" w:rsidRDefault="003B0DD9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</w:t>
            </w:r>
            <w:r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　　　</w:t>
            </w:r>
            <w:r w:rsidR="00B54474"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>銀行</w:t>
            </w:r>
            <w:r w:rsidR="00B54474"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     </w:t>
            </w:r>
            <w:r w:rsidR="00B54474"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>（支）店</w:t>
            </w:r>
          </w:p>
        </w:tc>
      </w:tr>
      <w:tr w:rsidR="005B63C1" w:rsidRPr="005B63C1" w:rsidTr="0054048D">
        <w:trPr>
          <w:cantSplit/>
          <w:trHeight w:val="63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5B63C1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5B63C1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5B63C1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>銀行コー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5B63C1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8"/>
                <w:szCs w:val="20"/>
              </w:rPr>
              <w:t>支店コード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5B63C1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</w:tr>
      <w:tr w:rsidR="005B63C1" w:rsidRPr="005B63C1" w:rsidTr="0054048D">
        <w:trPr>
          <w:cantSplit/>
          <w:trHeight w:hRule="exact" w:val="100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預金</w:t>
            </w:r>
          </w:p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2D4827C" wp14:editId="7D9E7A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083D" id="正方形/長方形 2" o:spid="_x0000_s1026" style="position:absolute;left:0;text-align:left;margin-left:4.5pt;margin-top:19.4pt;width:24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43C8CE73" wp14:editId="09A4E0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49DB" id="正方形/長方形 1" o:spid="_x0000_s1026" style="position:absolute;left:0;text-align:left;margin-left:4.5pt;margin-top:19.4pt;width:24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4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口座</w:t>
            </w:r>
          </w:p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54048D" w:rsidRPr="005B63C1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5B63C1" w:rsidRPr="005B63C1" w:rsidTr="0054048D">
        <w:trPr>
          <w:cantSplit/>
          <w:trHeight w:val="635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5B63C1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5B63C1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5B63C1" w:rsidRDefault="009262DB" w:rsidP="009262D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5B63C1">
              <w:rPr>
                <w:rFonts w:ascii="Century" w:eastAsia="ＭＳ 明朝" w:hAnsi="Century" w:cs="Times New Roman" w:hint="eastAsia"/>
                <w:sz w:val="20"/>
                <w:szCs w:val="20"/>
              </w:rPr>
              <w:t>ﾌﾘｶﾞﾅ</w:t>
            </w:r>
            <w:r w:rsidRPr="005B63C1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9262DB" w:rsidRPr="005B63C1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口</w: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座</w:t>
            </w:r>
          </w:p>
          <w:p w:rsidR="009262DB" w:rsidRPr="005B63C1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名</w: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5B63C1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5B63C1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5B63C1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5B63C1" w:rsidRDefault="009262DB" w:rsidP="009262DB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B54474" w:rsidRPr="005B63C1" w:rsidRDefault="00B54474" w:rsidP="00F64E23">
      <w:pPr>
        <w:jc w:val="left"/>
        <w:rPr>
          <w:sz w:val="24"/>
          <w:szCs w:val="24"/>
        </w:rPr>
      </w:pPr>
    </w:p>
    <w:sectPr w:rsidR="00B54474" w:rsidRPr="005B63C1" w:rsidSect="00483B24">
      <w:pgSz w:w="11906" w:h="16838" w:code="9"/>
      <w:pgMar w:top="851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031599"/>
    <w:rsid w:val="000578FC"/>
    <w:rsid w:val="00113515"/>
    <w:rsid w:val="001522D2"/>
    <w:rsid w:val="00255240"/>
    <w:rsid w:val="00285A5B"/>
    <w:rsid w:val="002C0590"/>
    <w:rsid w:val="002F3513"/>
    <w:rsid w:val="0032026D"/>
    <w:rsid w:val="003B0DD9"/>
    <w:rsid w:val="003F7356"/>
    <w:rsid w:val="00412FC0"/>
    <w:rsid w:val="00416FBD"/>
    <w:rsid w:val="00434E3A"/>
    <w:rsid w:val="004618D8"/>
    <w:rsid w:val="00471999"/>
    <w:rsid w:val="00483B24"/>
    <w:rsid w:val="004A3B17"/>
    <w:rsid w:val="004C4E02"/>
    <w:rsid w:val="005120E6"/>
    <w:rsid w:val="0054048D"/>
    <w:rsid w:val="005A32CC"/>
    <w:rsid w:val="005B63C1"/>
    <w:rsid w:val="0062262F"/>
    <w:rsid w:val="00665F80"/>
    <w:rsid w:val="00682B11"/>
    <w:rsid w:val="006946A5"/>
    <w:rsid w:val="006A7925"/>
    <w:rsid w:val="006C4159"/>
    <w:rsid w:val="006F5D2F"/>
    <w:rsid w:val="007866AD"/>
    <w:rsid w:val="007F5DF1"/>
    <w:rsid w:val="00835A94"/>
    <w:rsid w:val="0085447E"/>
    <w:rsid w:val="00892A2F"/>
    <w:rsid w:val="008C0CD7"/>
    <w:rsid w:val="009262DB"/>
    <w:rsid w:val="009309F8"/>
    <w:rsid w:val="00944801"/>
    <w:rsid w:val="009558DD"/>
    <w:rsid w:val="00996ABB"/>
    <w:rsid w:val="009E2B6B"/>
    <w:rsid w:val="00A33774"/>
    <w:rsid w:val="00A674D0"/>
    <w:rsid w:val="00A76A74"/>
    <w:rsid w:val="00AA343D"/>
    <w:rsid w:val="00AB6AEB"/>
    <w:rsid w:val="00AE7E48"/>
    <w:rsid w:val="00B46DD0"/>
    <w:rsid w:val="00B54474"/>
    <w:rsid w:val="00BC3892"/>
    <w:rsid w:val="00BD7DCE"/>
    <w:rsid w:val="00BE5E1F"/>
    <w:rsid w:val="00C71FEE"/>
    <w:rsid w:val="00CA122E"/>
    <w:rsid w:val="00CD6BD6"/>
    <w:rsid w:val="00CE66B5"/>
    <w:rsid w:val="00CF4996"/>
    <w:rsid w:val="00D40CC2"/>
    <w:rsid w:val="00D6519F"/>
    <w:rsid w:val="00DB594C"/>
    <w:rsid w:val="00DE0786"/>
    <w:rsid w:val="00E0466C"/>
    <w:rsid w:val="00E31031"/>
    <w:rsid w:val="00E8404C"/>
    <w:rsid w:val="00EA41D0"/>
    <w:rsid w:val="00F11890"/>
    <w:rsid w:val="00F41827"/>
    <w:rsid w:val="00F544D1"/>
    <w:rsid w:val="00F64E23"/>
    <w:rsid w:val="00F8075F"/>
    <w:rsid w:val="00F865D6"/>
    <w:rsid w:val="00F932DC"/>
    <w:rsid w:val="00FA6603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67EA97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416F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16FB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9A0-CE02-4B9C-8656-17F1698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SG10520のC20-1299</cp:lastModifiedBy>
  <cp:revision>3</cp:revision>
  <cp:lastPrinted>2024-07-09T06:22:00Z</cp:lastPrinted>
  <dcterms:created xsi:type="dcterms:W3CDTF">2024-07-24T00:24:00Z</dcterms:created>
  <dcterms:modified xsi:type="dcterms:W3CDTF">2025-04-01T01:58:00Z</dcterms:modified>
</cp:coreProperties>
</file>